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EC7C" w14:textId="47FAE965" w:rsidR="00D5249C" w:rsidRDefault="00A838AD" w:rsidP="00A838AD">
      <w:pPr>
        <w:jc w:val="center"/>
      </w:pPr>
      <w:r>
        <w:rPr>
          <w:noProof/>
        </w:rPr>
        <w:drawing>
          <wp:inline distT="0" distB="0" distL="0" distR="0" wp14:anchorId="6D57098A" wp14:editId="64CF3C0D">
            <wp:extent cx="2527443" cy="252744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87" cy="2533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8B48F" w14:textId="3793CF3B" w:rsidR="00A838AD" w:rsidRDefault="00A838AD" w:rsidP="00A838AD">
      <w:pPr>
        <w:jc w:val="center"/>
      </w:pPr>
    </w:p>
    <w:p w14:paraId="3C81D8E2" w14:textId="5C6A36C2" w:rsidR="00A838AD" w:rsidRDefault="00A838AD" w:rsidP="00A838AD">
      <w:pPr>
        <w:jc w:val="center"/>
      </w:pPr>
    </w:p>
    <w:p w14:paraId="71C39674" w14:textId="776FC225" w:rsidR="00A838AD" w:rsidRDefault="00A838AD" w:rsidP="00A838AD">
      <w:pPr>
        <w:jc w:val="center"/>
      </w:pPr>
    </w:p>
    <w:p w14:paraId="1577F5C3" w14:textId="77777777" w:rsidR="00A838AD" w:rsidRDefault="00A838AD" w:rsidP="00A838AD">
      <w:pPr>
        <w:jc w:val="center"/>
      </w:pPr>
    </w:p>
    <w:p w14:paraId="5C9310FD" w14:textId="61835FFB" w:rsidR="00A838AD" w:rsidRDefault="00A838AD" w:rsidP="00A838AD">
      <w:pPr>
        <w:jc w:val="center"/>
        <w:rPr>
          <w:b/>
          <w:bCs/>
          <w:sz w:val="40"/>
          <w:szCs w:val="40"/>
        </w:rPr>
      </w:pPr>
      <w:r w:rsidRPr="00A838AD">
        <w:rPr>
          <w:b/>
          <w:bCs/>
          <w:sz w:val="40"/>
          <w:szCs w:val="40"/>
        </w:rPr>
        <w:t>Automated In-Plant Line Inspection Reporting System</w:t>
      </w:r>
    </w:p>
    <w:p w14:paraId="0805F89A" w14:textId="361BF81B" w:rsidR="00A838AD" w:rsidRDefault="00A838AD" w:rsidP="00A838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AIPLIRS)</w:t>
      </w:r>
    </w:p>
    <w:p w14:paraId="7BE7AFD6" w14:textId="2B7CDE07" w:rsidR="00A838AD" w:rsidRDefault="00A838AD" w:rsidP="00A838AD">
      <w:pPr>
        <w:jc w:val="center"/>
        <w:rPr>
          <w:sz w:val="40"/>
          <w:szCs w:val="40"/>
        </w:rPr>
      </w:pPr>
      <w:r>
        <w:rPr>
          <w:sz w:val="40"/>
          <w:szCs w:val="40"/>
        </w:rPr>
        <w:t>System Manual</w:t>
      </w:r>
    </w:p>
    <w:p w14:paraId="705E7CCB" w14:textId="73E6782C" w:rsidR="00A838AD" w:rsidRDefault="00A838AD" w:rsidP="00A838AD">
      <w:pPr>
        <w:jc w:val="center"/>
        <w:rPr>
          <w:sz w:val="40"/>
          <w:szCs w:val="40"/>
        </w:rPr>
      </w:pPr>
    </w:p>
    <w:p w14:paraId="6B9D16B5" w14:textId="77777777" w:rsidR="00A838AD" w:rsidRDefault="00A838AD" w:rsidP="00A838AD">
      <w:pPr>
        <w:jc w:val="center"/>
        <w:rPr>
          <w:sz w:val="40"/>
          <w:szCs w:val="40"/>
        </w:rPr>
      </w:pPr>
    </w:p>
    <w:p w14:paraId="310E52DF" w14:textId="047D1F29" w:rsidR="00A838AD" w:rsidRDefault="00A838AD" w:rsidP="00A838AD">
      <w:pPr>
        <w:jc w:val="center"/>
        <w:rPr>
          <w:sz w:val="40"/>
          <w:szCs w:val="40"/>
        </w:rPr>
      </w:pPr>
      <w:r>
        <w:rPr>
          <w:sz w:val="40"/>
          <w:szCs w:val="40"/>
        </w:rPr>
        <w:t>POSMD Account</w:t>
      </w:r>
    </w:p>
    <w:p w14:paraId="4F210FAE" w14:textId="4263715C" w:rsidR="00A838AD" w:rsidRDefault="00A838AD" w:rsidP="00A838AD">
      <w:pPr>
        <w:jc w:val="center"/>
        <w:rPr>
          <w:sz w:val="40"/>
          <w:szCs w:val="40"/>
        </w:rPr>
      </w:pPr>
    </w:p>
    <w:p w14:paraId="7C00A684" w14:textId="40011CD3" w:rsidR="00A838AD" w:rsidRDefault="00A838AD" w:rsidP="00A838AD">
      <w:pPr>
        <w:jc w:val="center"/>
        <w:rPr>
          <w:sz w:val="40"/>
          <w:szCs w:val="40"/>
        </w:rPr>
      </w:pPr>
    </w:p>
    <w:p w14:paraId="05BBA2B2" w14:textId="0A5D4A8D" w:rsidR="00A838AD" w:rsidRDefault="00A838AD" w:rsidP="00A838AD">
      <w:pPr>
        <w:jc w:val="center"/>
        <w:rPr>
          <w:sz w:val="40"/>
          <w:szCs w:val="40"/>
        </w:rPr>
      </w:pPr>
    </w:p>
    <w:p w14:paraId="67095492" w14:textId="6BFE4B77" w:rsidR="00A838AD" w:rsidRDefault="00A838AD" w:rsidP="00A838AD">
      <w:pPr>
        <w:jc w:val="center"/>
        <w:rPr>
          <w:sz w:val="40"/>
          <w:szCs w:val="40"/>
        </w:rPr>
      </w:pPr>
    </w:p>
    <w:sdt>
      <w:sdtPr>
        <w:id w:val="164287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PH"/>
        </w:rPr>
      </w:sdtEndPr>
      <w:sdtContent>
        <w:p w14:paraId="534C591B" w14:textId="1038B391" w:rsidR="00A838AD" w:rsidRDefault="00A838AD">
          <w:pPr>
            <w:pStyle w:val="TOCHeading"/>
          </w:pPr>
          <w:r>
            <w:t>Contents</w:t>
          </w:r>
        </w:p>
        <w:p w14:paraId="27BCA13F" w14:textId="01D8977F" w:rsidR="00B547C3" w:rsidRDefault="00A838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70864" w:history="1">
            <w:r w:rsidR="00B547C3" w:rsidRPr="0030728F">
              <w:rPr>
                <w:rStyle w:val="Hyperlink"/>
                <w:noProof/>
              </w:rPr>
              <w:t>DASHBOARD page</w:t>
            </w:r>
            <w:r w:rsidR="00B547C3">
              <w:rPr>
                <w:noProof/>
                <w:webHidden/>
              </w:rPr>
              <w:tab/>
            </w:r>
            <w:r w:rsidR="00B547C3">
              <w:rPr>
                <w:noProof/>
                <w:webHidden/>
              </w:rPr>
              <w:fldChar w:fldCharType="begin"/>
            </w:r>
            <w:r w:rsidR="00B547C3">
              <w:rPr>
                <w:noProof/>
                <w:webHidden/>
              </w:rPr>
              <w:instrText xml:space="preserve"> PAGEREF _Toc122270864 \h </w:instrText>
            </w:r>
            <w:r w:rsidR="00B547C3">
              <w:rPr>
                <w:noProof/>
                <w:webHidden/>
              </w:rPr>
            </w:r>
            <w:r w:rsidR="00B547C3">
              <w:rPr>
                <w:noProof/>
                <w:webHidden/>
              </w:rPr>
              <w:fldChar w:fldCharType="separate"/>
            </w:r>
            <w:r w:rsidR="00B547C3">
              <w:rPr>
                <w:noProof/>
                <w:webHidden/>
              </w:rPr>
              <w:t>3</w:t>
            </w:r>
            <w:r w:rsidR="00B547C3">
              <w:rPr>
                <w:noProof/>
                <w:webHidden/>
              </w:rPr>
              <w:fldChar w:fldCharType="end"/>
            </w:r>
          </w:hyperlink>
        </w:p>
        <w:p w14:paraId="0A82A317" w14:textId="44F63CB8" w:rsidR="00B547C3" w:rsidRDefault="00B547C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122270865" w:history="1">
            <w:r w:rsidRPr="0030728F">
              <w:rPr>
                <w:rStyle w:val="Hyperlink"/>
                <w:noProof/>
              </w:rPr>
              <w:t>POSMS Accou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5B7B" w14:textId="33A4D05D" w:rsidR="00B547C3" w:rsidRDefault="00B547C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122270866" w:history="1">
            <w:r w:rsidRPr="0030728F">
              <w:rPr>
                <w:rStyle w:val="Hyperlink"/>
                <w:noProof/>
              </w:rPr>
              <w:t>MIO Accou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6B61" w14:textId="657229D4" w:rsidR="00B547C3" w:rsidRDefault="00B547C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122270867" w:history="1">
            <w:r w:rsidRPr="0030728F">
              <w:rPr>
                <w:rStyle w:val="Hyperlink"/>
                <w:noProof/>
              </w:rPr>
              <w:t>Meat Establishment Accou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515A" w14:textId="404D3F15" w:rsidR="00A838AD" w:rsidRDefault="00A838AD">
          <w:r>
            <w:rPr>
              <w:b/>
              <w:bCs/>
              <w:noProof/>
            </w:rPr>
            <w:fldChar w:fldCharType="end"/>
          </w:r>
        </w:p>
      </w:sdtContent>
    </w:sdt>
    <w:p w14:paraId="15A1F9B0" w14:textId="33C82CE8" w:rsidR="00A838AD" w:rsidRDefault="00A838AD" w:rsidP="00A838AD">
      <w:pPr>
        <w:jc w:val="center"/>
        <w:rPr>
          <w:sz w:val="40"/>
          <w:szCs w:val="40"/>
        </w:rPr>
      </w:pPr>
    </w:p>
    <w:p w14:paraId="216F81B2" w14:textId="4DCF5318" w:rsidR="00A838AD" w:rsidRDefault="00A838AD" w:rsidP="00A838AD">
      <w:pPr>
        <w:jc w:val="center"/>
        <w:rPr>
          <w:sz w:val="40"/>
          <w:szCs w:val="40"/>
        </w:rPr>
      </w:pPr>
    </w:p>
    <w:p w14:paraId="25B399DC" w14:textId="7622541A" w:rsidR="00A838AD" w:rsidRDefault="00A838AD" w:rsidP="00A838AD">
      <w:pPr>
        <w:jc w:val="center"/>
        <w:rPr>
          <w:sz w:val="40"/>
          <w:szCs w:val="40"/>
        </w:rPr>
      </w:pPr>
    </w:p>
    <w:p w14:paraId="1E0158B7" w14:textId="34B53448" w:rsidR="00A838AD" w:rsidRDefault="00A838AD" w:rsidP="00A838AD">
      <w:pPr>
        <w:jc w:val="center"/>
        <w:rPr>
          <w:sz w:val="40"/>
          <w:szCs w:val="40"/>
        </w:rPr>
      </w:pPr>
    </w:p>
    <w:p w14:paraId="26A372CB" w14:textId="677797E8" w:rsidR="00A838AD" w:rsidRDefault="00A838AD" w:rsidP="00A838AD">
      <w:pPr>
        <w:jc w:val="center"/>
        <w:rPr>
          <w:sz w:val="40"/>
          <w:szCs w:val="40"/>
        </w:rPr>
      </w:pPr>
    </w:p>
    <w:p w14:paraId="720B8807" w14:textId="3F6E7233" w:rsidR="00A838AD" w:rsidRDefault="00A838AD" w:rsidP="00A838AD">
      <w:pPr>
        <w:jc w:val="center"/>
        <w:rPr>
          <w:sz w:val="40"/>
          <w:szCs w:val="40"/>
        </w:rPr>
      </w:pPr>
    </w:p>
    <w:p w14:paraId="0B1FD989" w14:textId="5FE9096D" w:rsidR="00A838AD" w:rsidRDefault="00A838AD" w:rsidP="00A838AD">
      <w:pPr>
        <w:jc w:val="center"/>
        <w:rPr>
          <w:sz w:val="40"/>
          <w:szCs w:val="40"/>
        </w:rPr>
      </w:pPr>
    </w:p>
    <w:p w14:paraId="0A1B7E55" w14:textId="5BCA2D49" w:rsidR="00A838AD" w:rsidRDefault="00A838AD" w:rsidP="00A838AD">
      <w:pPr>
        <w:jc w:val="center"/>
        <w:rPr>
          <w:sz w:val="40"/>
          <w:szCs w:val="40"/>
        </w:rPr>
      </w:pPr>
    </w:p>
    <w:p w14:paraId="76384260" w14:textId="67575C8D" w:rsidR="00A838AD" w:rsidRDefault="00A838AD" w:rsidP="00A838AD">
      <w:pPr>
        <w:jc w:val="center"/>
        <w:rPr>
          <w:sz w:val="40"/>
          <w:szCs w:val="40"/>
        </w:rPr>
      </w:pPr>
    </w:p>
    <w:p w14:paraId="1D867AD8" w14:textId="4B238058" w:rsidR="00A838AD" w:rsidRDefault="00A838AD" w:rsidP="00A838AD">
      <w:pPr>
        <w:jc w:val="center"/>
        <w:rPr>
          <w:sz w:val="40"/>
          <w:szCs w:val="40"/>
        </w:rPr>
      </w:pPr>
    </w:p>
    <w:p w14:paraId="2BFF7B93" w14:textId="03347472" w:rsidR="00A838AD" w:rsidRDefault="00A838AD" w:rsidP="00A838AD">
      <w:pPr>
        <w:jc w:val="center"/>
        <w:rPr>
          <w:sz w:val="40"/>
          <w:szCs w:val="40"/>
        </w:rPr>
      </w:pPr>
    </w:p>
    <w:p w14:paraId="0E63FC2E" w14:textId="2CCE1E1F" w:rsidR="00A838AD" w:rsidRDefault="00A838AD" w:rsidP="00A838AD">
      <w:pPr>
        <w:jc w:val="center"/>
        <w:rPr>
          <w:sz w:val="40"/>
          <w:szCs w:val="40"/>
        </w:rPr>
      </w:pPr>
    </w:p>
    <w:p w14:paraId="7A665896" w14:textId="43615DB7" w:rsidR="00A838AD" w:rsidRDefault="00A838AD" w:rsidP="00A838AD">
      <w:pPr>
        <w:jc w:val="center"/>
        <w:rPr>
          <w:sz w:val="40"/>
          <w:szCs w:val="40"/>
        </w:rPr>
      </w:pPr>
    </w:p>
    <w:p w14:paraId="09550CA0" w14:textId="1ED2131E" w:rsidR="00A838AD" w:rsidRDefault="00A838AD" w:rsidP="00A838AD">
      <w:pPr>
        <w:jc w:val="center"/>
        <w:rPr>
          <w:sz w:val="40"/>
          <w:szCs w:val="40"/>
        </w:rPr>
      </w:pPr>
    </w:p>
    <w:p w14:paraId="7C343A30" w14:textId="7AA950E6" w:rsidR="00A838AD" w:rsidRDefault="00A838AD" w:rsidP="00A838AD">
      <w:pPr>
        <w:jc w:val="center"/>
        <w:rPr>
          <w:sz w:val="40"/>
          <w:szCs w:val="40"/>
        </w:rPr>
      </w:pPr>
    </w:p>
    <w:p w14:paraId="4C91855C" w14:textId="05B5F35E" w:rsidR="00A838AD" w:rsidRDefault="00A838AD" w:rsidP="00A838AD">
      <w:pPr>
        <w:jc w:val="center"/>
        <w:rPr>
          <w:sz w:val="40"/>
          <w:szCs w:val="40"/>
        </w:rPr>
      </w:pPr>
    </w:p>
    <w:p w14:paraId="6ED1CBAF" w14:textId="017FE766" w:rsidR="00A838AD" w:rsidRDefault="00A838AD" w:rsidP="00A838AD">
      <w:pPr>
        <w:jc w:val="center"/>
        <w:rPr>
          <w:sz w:val="40"/>
          <w:szCs w:val="40"/>
        </w:rPr>
      </w:pPr>
    </w:p>
    <w:p w14:paraId="22DCDA0C" w14:textId="2AD99FCF" w:rsidR="00A838AD" w:rsidRDefault="00A838AD" w:rsidP="00A838AD">
      <w:pPr>
        <w:pStyle w:val="Heading1"/>
      </w:pPr>
      <w:bookmarkStart w:id="0" w:name="_Toc122270864"/>
      <w:r>
        <w:t>DASHBOARD</w:t>
      </w:r>
      <w:r w:rsidR="00810170">
        <w:t xml:space="preserve"> page</w:t>
      </w:r>
      <w:bookmarkEnd w:id="0"/>
    </w:p>
    <w:p w14:paraId="79D486D6" w14:textId="77777777" w:rsidR="00810170" w:rsidRPr="00810170" w:rsidRDefault="00810170" w:rsidP="00810170"/>
    <w:p w14:paraId="48429C3E" w14:textId="34B1DA13" w:rsidR="00A838AD" w:rsidRDefault="00A838AD" w:rsidP="00A838AD">
      <w:r>
        <w:tab/>
        <w:t>Dashboard it will the summary of the data from January to present data</w:t>
      </w:r>
    </w:p>
    <w:p w14:paraId="2607E51E" w14:textId="17ED7E0D" w:rsidR="00A838AD" w:rsidRDefault="00A838AD" w:rsidP="00A838AD"/>
    <w:p w14:paraId="0D097D83" w14:textId="1C30D9C1" w:rsidR="00A838AD" w:rsidRDefault="00810170" w:rsidP="00810170">
      <w:pPr>
        <w:jc w:val="center"/>
      </w:pPr>
      <w:r>
        <w:rPr>
          <w:noProof/>
        </w:rPr>
        <w:drawing>
          <wp:inline distT="0" distB="0" distL="0" distR="0" wp14:anchorId="6EE857FF" wp14:editId="6284D01D">
            <wp:extent cx="4019550" cy="151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1BDC9" wp14:editId="51EABE08">
            <wp:extent cx="3990975" cy="1524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8633" w14:textId="62A5F23C" w:rsidR="00810170" w:rsidRDefault="00810170" w:rsidP="00810170">
      <w:pPr>
        <w:jc w:val="center"/>
      </w:pPr>
      <w:r>
        <w:rPr>
          <w:noProof/>
        </w:rPr>
        <w:drawing>
          <wp:inline distT="0" distB="0" distL="0" distR="0" wp14:anchorId="3F081AA4" wp14:editId="34F2D36E">
            <wp:extent cx="4038600" cy="1533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C862" w14:textId="36F61040" w:rsidR="00810170" w:rsidRDefault="00810170" w:rsidP="00810170">
      <w:pPr>
        <w:jc w:val="center"/>
      </w:pPr>
    </w:p>
    <w:p w14:paraId="16B0B0FC" w14:textId="7E5BEFD0" w:rsidR="00810170" w:rsidRDefault="00810170" w:rsidP="0019676E"/>
    <w:p w14:paraId="280BE956" w14:textId="77777777" w:rsidR="0019676E" w:rsidRDefault="0019676E" w:rsidP="0019676E"/>
    <w:p w14:paraId="1C0B13EB" w14:textId="7007E181" w:rsidR="00810170" w:rsidRDefault="00810170" w:rsidP="00810170">
      <w:pPr>
        <w:pStyle w:val="Heading1"/>
      </w:pPr>
    </w:p>
    <w:p w14:paraId="75713729" w14:textId="1D5CA7F7" w:rsidR="00810170" w:rsidRDefault="00810170" w:rsidP="00810170">
      <w:pPr>
        <w:pStyle w:val="Heading1"/>
      </w:pPr>
      <w:bookmarkStart w:id="1" w:name="_Toc122270865"/>
      <w:r>
        <w:t>POSMS Account</w:t>
      </w:r>
      <w:r w:rsidR="001239C6">
        <w:t xml:space="preserve">s </w:t>
      </w:r>
      <w:r>
        <w:t>page</w:t>
      </w:r>
      <w:bookmarkEnd w:id="1"/>
    </w:p>
    <w:p w14:paraId="3421B93A" w14:textId="018F62A9" w:rsidR="00810170" w:rsidRDefault="00810170" w:rsidP="00810170">
      <w:r>
        <w:tab/>
        <w:t xml:space="preserve">POSMD can modify POSMS account it can approve/ disapprove, Activate / Deactivated and Viewing of Profile </w:t>
      </w:r>
    </w:p>
    <w:p w14:paraId="74C8A656" w14:textId="50A2333E" w:rsidR="00810170" w:rsidRDefault="00810170" w:rsidP="00810170"/>
    <w:p w14:paraId="7994BC98" w14:textId="583D604A" w:rsidR="00810170" w:rsidRDefault="00810170" w:rsidP="00810170">
      <w:r>
        <w:t>Column descriptions</w:t>
      </w:r>
    </w:p>
    <w:p w14:paraId="45A3E627" w14:textId="2148D5FF" w:rsidR="00810170" w:rsidRDefault="00810170" w:rsidP="00810170">
      <w:r>
        <w:tab/>
      </w:r>
      <w:r w:rsidRPr="001239C6">
        <w:rPr>
          <w:b/>
          <w:bCs/>
        </w:rPr>
        <w:t>Account Status</w:t>
      </w:r>
      <w:r>
        <w:t xml:space="preserve"> –</w:t>
      </w:r>
      <w:r w:rsidR="001239C6">
        <w:t xml:space="preserve"> </w:t>
      </w:r>
      <w:r>
        <w:t>this column will indicate the status of the account</w:t>
      </w:r>
      <w:r w:rsidR="0019676E">
        <w:t xml:space="preserve"> after registration</w:t>
      </w:r>
      <w:r>
        <w:t xml:space="preserve"> </w:t>
      </w:r>
    </w:p>
    <w:p w14:paraId="57EADBE8" w14:textId="5A249767" w:rsidR="0019676E" w:rsidRDefault="0019676E" w:rsidP="0019676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ending – account is pending </w:t>
      </w:r>
      <w:r w:rsidR="001239C6">
        <w:rPr>
          <w:b/>
          <w:bCs/>
        </w:rPr>
        <w:t>and needs</w:t>
      </w:r>
      <w:r>
        <w:rPr>
          <w:b/>
          <w:bCs/>
        </w:rPr>
        <w:t xml:space="preserve"> action to </w:t>
      </w:r>
      <w:r w:rsidR="001239C6">
        <w:rPr>
          <w:b/>
          <w:bCs/>
        </w:rPr>
        <w:t>approve/disapprove</w:t>
      </w:r>
      <w:r>
        <w:rPr>
          <w:b/>
          <w:bCs/>
        </w:rPr>
        <w:t xml:space="preserve"> </w:t>
      </w:r>
      <w:r w:rsidR="001239C6">
        <w:rPr>
          <w:b/>
          <w:bCs/>
        </w:rPr>
        <w:t xml:space="preserve">the </w:t>
      </w:r>
      <w:r>
        <w:rPr>
          <w:b/>
          <w:bCs/>
        </w:rPr>
        <w:t>application</w:t>
      </w:r>
    </w:p>
    <w:p w14:paraId="7E00027D" w14:textId="622CA5AA" w:rsidR="0019676E" w:rsidRDefault="0019676E" w:rsidP="0019676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sapprove</w:t>
      </w:r>
      <w:r w:rsidR="001239C6">
        <w:rPr>
          <w:b/>
          <w:bCs/>
        </w:rPr>
        <w:t>d</w:t>
      </w:r>
      <w:r>
        <w:rPr>
          <w:b/>
          <w:bCs/>
        </w:rPr>
        <w:t xml:space="preserve"> – Account is disapproved due to other reason</w:t>
      </w:r>
    </w:p>
    <w:p w14:paraId="710D65D7" w14:textId="468462EF" w:rsidR="0019676E" w:rsidRDefault="0019676E" w:rsidP="0019676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</w:t>
      </w:r>
      <w:r w:rsidR="001239C6">
        <w:rPr>
          <w:b/>
          <w:bCs/>
        </w:rPr>
        <w:t>eactivated – Account deactivated by POSMD if the user of this account is not in service</w:t>
      </w:r>
    </w:p>
    <w:p w14:paraId="7CD5EAF7" w14:textId="55B2876A" w:rsidR="001239C6" w:rsidRDefault="001239C6" w:rsidP="0019676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ctive – The account is active and can perform tasks inside the system</w:t>
      </w:r>
    </w:p>
    <w:p w14:paraId="10A8FA1B" w14:textId="3D01CCE5" w:rsidR="001239C6" w:rsidRDefault="001239C6" w:rsidP="001239C6">
      <w:pPr>
        <w:ind w:left="720"/>
        <w:rPr>
          <w:b/>
          <w:bCs/>
        </w:rPr>
      </w:pPr>
      <w:r>
        <w:rPr>
          <w:b/>
          <w:bCs/>
        </w:rPr>
        <w:t>Action – In this column POSMD will take action for the account registration</w:t>
      </w:r>
    </w:p>
    <w:p w14:paraId="127380B8" w14:textId="5BB8C54C" w:rsidR="001239C6" w:rsidRPr="001239C6" w:rsidRDefault="001239C6" w:rsidP="001239C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isapprove – it will disapprove the application of the account</w:t>
      </w:r>
    </w:p>
    <w:p w14:paraId="091E34E7" w14:textId="2708AA21" w:rsidR="001239C6" w:rsidRDefault="001239C6" w:rsidP="001239C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pprove – it will approve the application and can perform a task inside the system</w:t>
      </w:r>
    </w:p>
    <w:p w14:paraId="028CB7DE" w14:textId="38EC70BC" w:rsidR="001239C6" w:rsidRDefault="001239C6" w:rsidP="001239C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activate – it will deactivate the account and can’t perform a task inside the system</w:t>
      </w:r>
    </w:p>
    <w:p w14:paraId="3FEC44A2" w14:textId="35DC865B" w:rsidR="001239C6" w:rsidRPr="001239C6" w:rsidRDefault="001239C6" w:rsidP="001239C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ctivate – it will activate the deactivated account </w:t>
      </w:r>
    </w:p>
    <w:p w14:paraId="402ED560" w14:textId="5F634506" w:rsidR="0019676E" w:rsidRDefault="0019676E" w:rsidP="00810170">
      <w:r>
        <w:rPr>
          <w:b/>
          <w:bCs/>
        </w:rPr>
        <w:tab/>
      </w:r>
      <w:r>
        <w:rPr>
          <w:b/>
          <w:bCs/>
        </w:rPr>
        <w:tab/>
      </w:r>
    </w:p>
    <w:p w14:paraId="1C00BC70" w14:textId="681B2E1E" w:rsidR="00810170" w:rsidRDefault="00810170" w:rsidP="00810170">
      <w:r>
        <w:rPr>
          <w:noProof/>
        </w:rPr>
        <w:drawing>
          <wp:inline distT="0" distB="0" distL="0" distR="0" wp14:anchorId="531E99D9" wp14:editId="4D8BA6EB">
            <wp:extent cx="5943600" cy="1778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25AA" w14:textId="2742D2C3" w:rsidR="001239C6" w:rsidRDefault="001239C6" w:rsidP="00810170"/>
    <w:p w14:paraId="499C3AD0" w14:textId="09890B57" w:rsidR="001239C6" w:rsidRDefault="001239C6" w:rsidP="00810170"/>
    <w:p w14:paraId="6984D0E9" w14:textId="274F5F5A" w:rsidR="001239C6" w:rsidRDefault="001239C6" w:rsidP="00810170"/>
    <w:p w14:paraId="65282F6C" w14:textId="51B02870" w:rsidR="001239C6" w:rsidRDefault="001239C6" w:rsidP="00810170"/>
    <w:p w14:paraId="6E0C213C" w14:textId="6FE1697E" w:rsidR="001239C6" w:rsidRDefault="001239C6" w:rsidP="001239C6">
      <w:pPr>
        <w:pStyle w:val="Heading1"/>
      </w:pPr>
      <w:bookmarkStart w:id="2" w:name="_Toc122270866"/>
      <w:r>
        <w:lastRenderedPageBreak/>
        <w:t>MIO Accounts page</w:t>
      </w:r>
      <w:bookmarkEnd w:id="2"/>
    </w:p>
    <w:p w14:paraId="35990C99" w14:textId="6BAD6158" w:rsidR="000D303E" w:rsidRDefault="000D303E" w:rsidP="000D303E">
      <w:r>
        <w:tab/>
        <w:t>In this page user can view the personal information of the Meat Inspection Officer Account (Personal Information, Current Meat Establishment Assignment, Previous Meat Establishment Assignment, Meat Inspection activities)</w:t>
      </w:r>
    </w:p>
    <w:p w14:paraId="757C6CB8" w14:textId="77777777" w:rsidR="00957CC2" w:rsidRDefault="00957CC2" w:rsidP="000D303E"/>
    <w:p w14:paraId="490BD9E4" w14:textId="4046CCE1" w:rsidR="000D303E" w:rsidRDefault="000D303E" w:rsidP="000D303E"/>
    <w:p w14:paraId="77D0B5B8" w14:textId="39A3C1D8" w:rsidR="000D303E" w:rsidRDefault="000D303E" w:rsidP="000D303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9E7E0C" wp14:editId="5258F45F">
            <wp:simplePos x="0" y="0"/>
            <wp:positionH relativeFrom="column">
              <wp:posOffset>0</wp:posOffset>
            </wp:positionH>
            <wp:positionV relativeFrom="paragraph">
              <wp:posOffset>2673871</wp:posOffset>
            </wp:positionV>
            <wp:extent cx="5943600" cy="29343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3512BF2" wp14:editId="62F32759">
            <wp:extent cx="5943600" cy="2668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536F" w14:textId="41E7B50B" w:rsidR="00957CC2" w:rsidRDefault="00957CC2" w:rsidP="000D303E"/>
    <w:p w14:paraId="71194A59" w14:textId="0A1EFB17" w:rsidR="00957CC2" w:rsidRDefault="00957CC2" w:rsidP="000D303E"/>
    <w:p w14:paraId="2B502506" w14:textId="77777777" w:rsidR="00957CC2" w:rsidRDefault="00957CC2" w:rsidP="000D303E"/>
    <w:p w14:paraId="4023D180" w14:textId="77777777" w:rsidR="00957CC2" w:rsidRDefault="00957CC2" w:rsidP="000D303E"/>
    <w:p w14:paraId="3B59F25E" w14:textId="14AD3EE0" w:rsidR="00957CC2" w:rsidRDefault="00B547C3" w:rsidP="00B547C3">
      <w:pPr>
        <w:pStyle w:val="Heading1"/>
      </w:pPr>
      <w:bookmarkStart w:id="3" w:name="_Toc122270867"/>
      <w:r>
        <w:t>Meat Establishment Accounts page</w:t>
      </w:r>
      <w:bookmarkEnd w:id="3"/>
    </w:p>
    <w:p w14:paraId="72140AE3" w14:textId="05F2AB8B" w:rsidR="00957CC2" w:rsidRDefault="00957CC2" w:rsidP="000D303E"/>
    <w:p w14:paraId="49AB9763" w14:textId="77777777" w:rsidR="00957CC2" w:rsidRDefault="00957CC2" w:rsidP="000D303E"/>
    <w:p w14:paraId="281A4E3D" w14:textId="4FF63173" w:rsidR="000D303E" w:rsidRPr="000D303E" w:rsidRDefault="000D303E" w:rsidP="000D303E"/>
    <w:sectPr w:rsidR="000D303E" w:rsidRPr="000D30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B1DF6"/>
    <w:multiLevelType w:val="hybridMultilevel"/>
    <w:tmpl w:val="1AF0CA8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FAA415A"/>
    <w:multiLevelType w:val="hybridMultilevel"/>
    <w:tmpl w:val="9A82EA4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61585929">
    <w:abstractNumId w:val="0"/>
  </w:num>
  <w:num w:numId="2" w16cid:durableId="613246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9C"/>
    <w:rsid w:val="000D303E"/>
    <w:rsid w:val="001239C6"/>
    <w:rsid w:val="0019676E"/>
    <w:rsid w:val="001A740A"/>
    <w:rsid w:val="00697E05"/>
    <w:rsid w:val="00810170"/>
    <w:rsid w:val="00950343"/>
    <w:rsid w:val="00957CC2"/>
    <w:rsid w:val="009906A5"/>
    <w:rsid w:val="00A04DED"/>
    <w:rsid w:val="00A838AD"/>
    <w:rsid w:val="00AC3C87"/>
    <w:rsid w:val="00B547C3"/>
    <w:rsid w:val="00D5249C"/>
    <w:rsid w:val="00E2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5AD21"/>
  <w15:docId w15:val="{FB28B849-3B77-484F-8421-0ACAA9D8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524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49C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524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524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249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5249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249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249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5249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24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9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D92C-8478-4AF2-BF1E-41734686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frey Niño E. Bayog</dc:creator>
  <cp:keywords/>
  <dc:description/>
  <cp:lastModifiedBy>Jufrey Niño E. Bayog</cp:lastModifiedBy>
  <cp:revision>2</cp:revision>
  <dcterms:created xsi:type="dcterms:W3CDTF">2022-12-19T01:49:00Z</dcterms:created>
  <dcterms:modified xsi:type="dcterms:W3CDTF">2022-12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828cc7b9635ea654fce7fba481916de56e5fa45bb2d3b58f29158388a4814d</vt:lpwstr>
  </property>
</Properties>
</file>